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886" w14:textId="51A25EF6" w:rsidR="00BB32F9" w:rsidRPr="00200946" w:rsidRDefault="008B2921" w:rsidP="00BB3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200946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20094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200946">
        <w:rPr>
          <w:rFonts w:ascii="Times New Roman" w:hAnsi="Times New Roman" w:cs="Times New Roman"/>
          <w:color w:val="000000"/>
          <w:sz w:val="24"/>
          <w:szCs w:val="24"/>
        </w:rPr>
        <w:t>8(</w:t>
      </w:r>
      <w:r w:rsidR="003D769C" w:rsidRPr="00200946">
        <w:rPr>
          <w:rFonts w:ascii="Times New Roman" w:hAnsi="Times New Roman" w:cs="Times New Roman"/>
          <w:color w:val="000000"/>
          <w:sz w:val="24"/>
          <w:szCs w:val="24"/>
        </w:rPr>
        <w:t>3452)691929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76DF" w:rsidRPr="00200946">
        <w:rPr>
          <w:rFonts w:ascii="Times New Roman" w:hAnsi="Times New Roman" w:cs="Times New Roman"/>
          <w:color w:val="000000"/>
          <w:sz w:val="24"/>
          <w:szCs w:val="24"/>
          <w:lang w:val="en-US"/>
        </w:rPr>
        <w:t>egorova</w:t>
      </w:r>
      <w:r w:rsidR="00516C38" w:rsidRPr="00200946">
        <w:rPr>
          <w:rFonts w:ascii="Times New Roman" w:hAnsi="Times New Roman" w:cs="Times New Roman"/>
          <w:color w:val="000000"/>
          <w:sz w:val="24"/>
          <w:szCs w:val="24"/>
        </w:rPr>
        <w:t>@auction-house.ru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</w:t>
      </w:r>
      <w:r w:rsidR="00516C38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369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>Полевское</w:t>
      </w:r>
      <w:proofErr w:type="spellEnd"/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 xml:space="preserve"> ДРСУ» (ИНН 6679066130, ОГРН 1156679002700, 623380, Свердловская область, г. Полевской, ул. Совхозная, 13) </w:t>
      </w:r>
      <w:r w:rsidR="00516C38" w:rsidRPr="00200946">
        <w:rPr>
          <w:rFonts w:ascii="Times New Roman" w:hAnsi="Times New Roman" w:cs="Times New Roman"/>
          <w:color w:val="000000"/>
          <w:sz w:val="24"/>
          <w:szCs w:val="24"/>
        </w:rPr>
        <w:t>(далее–Должник)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65CD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в лице конкурсного управляющего </w:t>
      </w:r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 xml:space="preserve">Ушакова Василия Семеновича (ИНН 665201886939, СНИЛС 022-683-818 51, адрес для корреспонденции: 623360, Свердловская обл. Артинский район, </w:t>
      </w:r>
      <w:proofErr w:type="spellStart"/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>с.Манчаж</w:t>
      </w:r>
      <w:proofErr w:type="spellEnd"/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>ул.Советская</w:t>
      </w:r>
      <w:proofErr w:type="spellEnd"/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>, д.183) - член Союза АУ "Возрождение" (рег.№ 94, ОГРН 1127799026486, ИНН 7718748282,  г Москва, ул. Садовая-Черногрязская, д.8, стр.1, офис304)</w:t>
      </w:r>
      <w:r w:rsidR="00ED76DF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3D769C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Арбитражного суда Свердловской области от </w:t>
      </w:r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 xml:space="preserve">31.10.2019г </w:t>
      </w:r>
      <w:r w:rsidR="003D769C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по делу </w:t>
      </w:r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 xml:space="preserve">№А60-66594/2018 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(далее–КУ), </w:t>
      </w:r>
      <w:r w:rsidR="00CB37D2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CB37D2" w:rsidRPr="00200946">
        <w:rPr>
          <w:rFonts w:ascii="Times New Roman" w:hAnsi="Times New Roman" w:cs="Times New Roman"/>
          <w:color w:val="000000"/>
          <w:sz w:val="24"/>
          <w:szCs w:val="24"/>
        </w:rPr>
        <w:t>едении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</w:t>
      </w:r>
      <w:r w:rsidR="00CB37D2" w:rsidRPr="0020094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C38" w:rsidRPr="00200946">
        <w:rPr>
          <w:rFonts w:ascii="Times New Roman" w:hAnsi="Times New Roman" w:cs="Times New Roman"/>
          <w:b/>
          <w:color w:val="000000"/>
          <w:sz w:val="24"/>
          <w:szCs w:val="24"/>
        </w:rPr>
        <w:t>торг</w:t>
      </w:r>
      <w:r w:rsidR="00CB37D2" w:rsidRPr="00200946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932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2C6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(далее</w:t>
      </w:r>
      <w:r w:rsidR="009322C6" w:rsidRPr="00932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9322C6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ППП). Предмет </w:t>
      </w:r>
      <w:proofErr w:type="gramStart"/>
      <w:r w:rsidR="009322C6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ППП:</w:t>
      </w:r>
      <w:r w:rsidR="00516C38" w:rsidRPr="00200946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516C38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35D89F" w14:textId="467D6812" w:rsidR="00BB32F9" w:rsidRPr="00200946" w:rsidRDefault="00FB0275" w:rsidP="002065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48840748"/>
      <w:r w:rsidRPr="00200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1:</w:t>
      </w:r>
      <w:r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D5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84D5D" w:rsidRPr="00D84D5D">
        <w:rPr>
          <w:rFonts w:ascii="Times New Roman" w:hAnsi="Times New Roman" w:cs="Times New Roman"/>
          <w:color w:val="000000"/>
          <w:sz w:val="24"/>
          <w:szCs w:val="24"/>
        </w:rPr>
        <w:t xml:space="preserve">рактор "Беларус-82.1", государственный регистрационный знак:66СХ0721, заводской номер машины (рамы): 808191586, год выпуска 2014, номер двигателя: 864785, основной ведущий мост: 829106/254165-04, цвет синий, ПСМ:ТТ685875, свидетельство о регистрации машины: СВ 943521. </w:t>
      </w:r>
      <w:r w:rsidR="00FB2486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D3A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залог ПАО «Уралтрансбанк». </w:t>
      </w:r>
      <w:r w:rsidR="00FB2486" w:rsidRPr="00200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</w:t>
      </w:r>
      <w:r w:rsidR="00E3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 072 800</w:t>
      </w:r>
      <w:r w:rsidR="002065D5" w:rsidRPr="00200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FB2486" w:rsidRPr="00200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.</w:t>
      </w:r>
      <w:r w:rsidR="00ED76DF" w:rsidRPr="00200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DD1BB4" w14:textId="1C012CA6" w:rsidR="00BB32F9" w:rsidRDefault="009322C6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ППП</w:t>
      </w:r>
      <w:r w:rsidR="00B0260A" w:rsidRPr="0020094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Должника будут проводиться </w:t>
      </w:r>
      <w:r w:rsidR="00B0260A" w:rsidRPr="0020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ой </w:t>
      </w:r>
      <w:r w:rsidR="00FB2486" w:rsidRPr="0020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овой </w:t>
      </w:r>
      <w:r w:rsidR="00B0260A" w:rsidRPr="0020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е АО «Российский аукционный дом» по адресу: </w:t>
      </w:r>
      <w:hyperlink r:id="rId6" w:history="1">
        <w:r w:rsidR="00B0260A" w:rsidRPr="00200946">
          <w:rPr>
            <w:rStyle w:val="a5"/>
            <w:rFonts w:ascii="Times New Roman" w:eastAsia="Times New Roman" w:hAnsi="Times New Roman" w:cs="Times New Roman"/>
            <w:color w:val="0563C1"/>
            <w:sz w:val="24"/>
            <w:szCs w:val="24"/>
          </w:rPr>
          <w:t>http://lot-online.ru</w:t>
        </w:r>
      </w:hyperlink>
      <w:r w:rsidR="00B0260A" w:rsidRPr="0020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–ЭТП).</w:t>
      </w:r>
      <w:r w:rsidR="00B0260A" w:rsidRPr="00200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643A" w:rsidRPr="00EB6AD5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</w:t>
      </w:r>
      <w:r w:rsidR="0025643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кон о банкротстве).</w:t>
      </w:r>
    </w:p>
    <w:p w14:paraId="0541C7A7" w14:textId="73C3F9B8" w:rsidR="0025643A" w:rsidRPr="00EB6AD5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</w:t>
      </w:r>
      <w:r w:rsidR="002437EC">
        <w:rPr>
          <w:rFonts w:ascii="Times New Roman" w:hAnsi="Times New Roman" w:cs="Times New Roman"/>
          <w:color w:val="000000"/>
          <w:sz w:val="24"/>
          <w:szCs w:val="24"/>
        </w:rPr>
        <w:t>– 28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>.11.2022 с 10</w:t>
      </w:r>
      <w:r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 (МСК). Прием заявок и величина снижения составляет: в 1-ом периоде – 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>-й период – 7 к/</w:t>
      </w:r>
      <w:proofErr w:type="spellStart"/>
      <w:r w:rsidRPr="00EB6AD5">
        <w:rPr>
          <w:rFonts w:ascii="Times New Roman" w:hAnsi="Times New Roman" w:cs="Times New Roman"/>
          <w:color w:val="000000"/>
          <w:sz w:val="24"/>
          <w:szCs w:val="24"/>
        </w:rPr>
        <w:t>дн</w:t>
      </w:r>
      <w:proofErr w:type="spellEnd"/>
      <w:r w:rsidRPr="00EB6AD5">
        <w:rPr>
          <w:rFonts w:ascii="Times New Roman" w:hAnsi="Times New Roman" w:cs="Times New Roman"/>
          <w:color w:val="000000"/>
          <w:sz w:val="24"/>
          <w:szCs w:val="24"/>
        </w:rPr>
        <w:t>. цена сни</w:t>
      </w:r>
      <w:r>
        <w:rPr>
          <w:rFonts w:ascii="Times New Roman" w:hAnsi="Times New Roman" w:cs="Times New Roman"/>
          <w:color w:val="000000"/>
          <w:sz w:val="24"/>
          <w:szCs w:val="24"/>
        </w:rPr>
        <w:t>жается на 7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32D1011B" w14:textId="4C7BE1D1" w:rsidR="0025643A" w:rsidRPr="0025643A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D5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EB6A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ППП, рассмотрение заявок ОТ и определение победителя ТППП, ОТ проводит до </w:t>
      </w:r>
      <w:r>
        <w:rPr>
          <w:rFonts w:ascii="Times New Roman" w:hAnsi="Times New Roman" w:cs="Times New Roman"/>
          <w:color w:val="000000"/>
          <w:sz w:val="24"/>
          <w:szCs w:val="24"/>
        </w:rPr>
        <w:t>10:00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 (МСК) следующего рабочего дня за днем окончания приема заявок на периоде</w:t>
      </w:r>
      <w:r w:rsidRPr="003117C4">
        <w:rPr>
          <w:rFonts w:ascii="Times New Roman" w:hAnsi="Times New Roman" w:cs="Times New Roman"/>
          <w:color w:val="000000"/>
          <w:sz w:val="24"/>
          <w:szCs w:val="24"/>
        </w:rPr>
        <w:t>, в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м поступили заявки на участие.</w:t>
      </w:r>
    </w:p>
    <w:p w14:paraId="391F8B9C" w14:textId="77777777" w:rsidR="0025643A" w:rsidRPr="003117C4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681B4E57" w14:textId="31373D87" w:rsidR="0025643A" w:rsidRPr="0025643A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2F4040A8" w14:textId="5F2BE2DB" w:rsidR="0025643A" w:rsidRPr="0025643A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</w:t>
      </w:r>
      <w:r w:rsidRPr="007714D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7714D6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Pr="007714D6">
        <w:rPr>
          <w:rFonts w:ascii="Times New Roman" w:hAnsi="Times New Roman" w:cs="Times New Roman"/>
          <w:sz w:val="24"/>
          <w:szCs w:val="24"/>
        </w:rPr>
        <w:t xml:space="preserve"> от НЦ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л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действующей на периоде,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счет для зачисления задатков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а ЭТ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Pr="00EB6AD5">
        <w:rPr>
          <w:rFonts w:ascii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EB6AD5">
        <w:rPr>
          <w:rFonts w:ascii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</w:t>
      </w:r>
      <w:r w:rsidRPr="00EB6A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мещенного на ЭТП ДЗ. Датой внесения задатка считается дата поступления </w:t>
      </w:r>
      <w:proofErr w:type="spellStart"/>
      <w:r w:rsidRPr="00EB6AD5">
        <w:rPr>
          <w:rFonts w:ascii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r w:rsidRPr="00EB6AD5">
        <w:rPr>
          <w:rFonts w:ascii="Times New Roman" w:hAnsi="Times New Roman" w:cs="Times New Roman"/>
          <w:color w:val="000000"/>
          <w:sz w:val="24"/>
          <w:szCs w:val="24"/>
        </w:rPr>
        <w:t>, перечисленных в качестве задатка, на счет Оператора ЭТ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789746" w14:textId="77777777" w:rsidR="0025643A" w:rsidRPr="003117C4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D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EB6AD5">
        <w:rPr>
          <w:rFonts w:ascii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</w:t>
      </w:r>
      <w:r w:rsidRPr="003117C4">
        <w:rPr>
          <w:rFonts w:ascii="Times New Roman" w:hAnsi="Times New Roman" w:cs="Times New Roman"/>
          <w:sz w:val="24"/>
          <w:szCs w:val="24"/>
        </w:rPr>
        <w:t xml:space="preserve"> проведения ТППП, при отсутствии предложений других Участников.</w:t>
      </w:r>
    </w:p>
    <w:p w14:paraId="6B504C9B" w14:textId="77777777" w:rsidR="0025643A" w:rsidRPr="003117C4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0297B552" w14:textId="77777777" w:rsidR="0025643A" w:rsidRPr="003117C4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1113CA8E" w14:textId="77777777" w:rsidR="0025643A" w:rsidRPr="003117C4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3F4E732B" w14:textId="77777777" w:rsidR="0025643A" w:rsidRPr="003117C4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C4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>
        <w:rPr>
          <w:rFonts w:ascii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3FA51156" w14:textId="77777777" w:rsidR="0025643A" w:rsidRPr="00426913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1" w:name="_Hlk91231193"/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426913">
        <w:rPr>
          <w:rFonts w:ascii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3A96EC7B" w14:textId="77777777" w:rsidR="0025643A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Pr="00036F39">
        <w:rPr>
          <w:rFonts w:ascii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, предложения заключить Дог., подписать Дог. и не позднее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дней с даты подписания направить его КУ. О факте подписания Дог. Победитель любым доступным для него способом обязан немедленно уведомить КУ. Неподписание Дог. в течение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0991FD1A" w14:textId="2238677D" w:rsidR="0025643A" w:rsidRDefault="0025643A" w:rsidP="002564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Pr="00036F39">
        <w:rPr>
          <w:rFonts w:ascii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Pr="003747D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вское</w:t>
      </w:r>
      <w:proofErr w:type="spellEnd"/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СУ»</w:t>
      </w:r>
      <w:r w:rsidRPr="008B3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 РФ АО "РОССЕЛЬХОЗБАНК"</w:t>
      </w:r>
      <w:r w:rsidRPr="008B3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65779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1018101000000009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30213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73080000083</w:t>
      </w:r>
      <w:r w:rsidRPr="008B34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25EBD80E" w14:textId="64433206" w:rsidR="0025643A" w:rsidRPr="00EB6AD5" w:rsidRDefault="0025643A" w:rsidP="00256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D5">
        <w:rPr>
          <w:rFonts w:ascii="Times New Roman" w:hAnsi="Times New Roman" w:cs="Times New Roman"/>
          <w:sz w:val="24"/>
          <w:szCs w:val="24"/>
        </w:rPr>
        <w:t xml:space="preserve">Ознакомление с имеющейся документацией производится ОТ в рабочие дни с 9:00 до 17:00. Все запросы, а также подробную информацию об ознакомлении с имуществом можно получить у ОТ по электронной почте: </w:t>
      </w:r>
      <w:proofErr w:type="spellStart"/>
      <w:r w:rsidR="00314F9C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  <w:r w:rsidRPr="00EB6AD5">
        <w:rPr>
          <w:rFonts w:ascii="Times New Roman" w:hAnsi="Times New Roman" w:cs="Times New Roman"/>
          <w:sz w:val="24"/>
          <w:szCs w:val="24"/>
        </w:rPr>
        <w:t>@auction-ho</w:t>
      </w:r>
      <w:r>
        <w:rPr>
          <w:rFonts w:ascii="Times New Roman" w:hAnsi="Times New Roman" w:cs="Times New Roman"/>
          <w:sz w:val="24"/>
          <w:szCs w:val="24"/>
        </w:rPr>
        <w:t>use.ru, тел: +</w:t>
      </w:r>
      <w:r w:rsidR="00AB33DB" w:rsidRPr="00AB33DB">
        <w:rPr>
          <w:rFonts w:ascii="Times New Roman" w:hAnsi="Times New Roman" w:cs="Times New Roman"/>
          <w:sz w:val="24"/>
          <w:szCs w:val="24"/>
        </w:rPr>
        <w:t>7(992) 310-06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5FA9B" w14:textId="651AFA11" w:rsidR="00C53749" w:rsidRDefault="001A74F2" w:rsidP="00BB3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r w:rsidRPr="00FB2486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B2486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  <w:r w:rsidR="000F782A" w:rsidRPr="00FB2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9B515" w14:textId="77777777" w:rsidR="00C41BF9" w:rsidRDefault="00C41BF9" w:rsidP="00BB3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64E479" w14:textId="77777777" w:rsidR="00C41BF9" w:rsidRDefault="00C41BF9" w:rsidP="00C41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снижения цены по Лоту 1:</w:t>
      </w:r>
    </w:p>
    <w:p w14:paraId="769DD87C" w14:textId="77777777" w:rsidR="00C41BF9" w:rsidRPr="00281891" w:rsidRDefault="00C41BF9" w:rsidP="00C41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828"/>
        <w:gridCol w:w="1843"/>
        <w:gridCol w:w="2013"/>
        <w:gridCol w:w="1560"/>
        <w:gridCol w:w="2097"/>
      </w:tblGrid>
      <w:tr w:rsidR="00C41BF9" w:rsidRPr="00EB6AD5" w14:paraId="6FABD628" w14:textId="77777777" w:rsidTr="00C41BF9">
        <w:trPr>
          <w:trHeight w:val="418"/>
        </w:trPr>
        <w:tc>
          <w:tcPr>
            <w:tcW w:w="4111" w:type="dxa"/>
            <w:gridSpan w:val="3"/>
            <w:shd w:val="clear" w:color="auto" w:fill="auto"/>
          </w:tcPr>
          <w:p w14:paraId="208707C8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>Дополнительные периоды ТППП</w:t>
            </w:r>
          </w:p>
        </w:tc>
        <w:tc>
          <w:tcPr>
            <w:tcW w:w="2013" w:type="dxa"/>
            <w:vMerge w:val="restart"/>
            <w:shd w:val="clear" w:color="auto" w:fill="auto"/>
            <w:hideMark/>
          </w:tcPr>
          <w:p w14:paraId="77424B82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B6AD5">
              <w:rPr>
                <w:rFonts w:ascii="Times New Roman" w:hAnsi="Times New Roman" w:cs="Times New Roman"/>
              </w:rPr>
              <w:t>Начальная цена периода, руб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557C1D9" w14:textId="35E41B2F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Шаг снижения (7</w:t>
            </w:r>
            <w:r w:rsidRPr="00EB6AD5">
              <w:rPr>
                <w:rFonts w:ascii="Times New Roman" w:hAnsi="Times New Roman" w:cs="Times New Roman"/>
              </w:rPr>
              <w:t>%), руб.</w:t>
            </w:r>
          </w:p>
        </w:tc>
        <w:tc>
          <w:tcPr>
            <w:tcW w:w="2097" w:type="dxa"/>
            <w:vMerge w:val="restart"/>
            <w:shd w:val="clear" w:color="auto" w:fill="auto"/>
            <w:hideMark/>
          </w:tcPr>
          <w:p w14:paraId="52B472FB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EB6AD5">
              <w:rPr>
                <w:rFonts w:ascii="Times New Roman" w:hAnsi="Times New Roman" w:cs="Times New Roman"/>
              </w:rPr>
              <w:t>Сумма задатка на периоде (5%), руб.</w:t>
            </w:r>
          </w:p>
        </w:tc>
      </w:tr>
      <w:tr w:rsidR="00C41BF9" w:rsidRPr="00EB6AD5" w14:paraId="4AFFCE07" w14:textId="77777777" w:rsidTr="00C41BF9">
        <w:trPr>
          <w:trHeight w:val="374"/>
        </w:trPr>
        <w:tc>
          <w:tcPr>
            <w:tcW w:w="440" w:type="dxa"/>
            <w:shd w:val="clear" w:color="auto" w:fill="auto"/>
          </w:tcPr>
          <w:p w14:paraId="2E43A79B" w14:textId="77777777" w:rsidR="00C41BF9" w:rsidRPr="00EB6AD5" w:rsidRDefault="00C41BF9" w:rsidP="005F6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14:paraId="7481AE83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  <w:lang w:eastAsia="en-US"/>
              </w:rPr>
              <w:t>Начало периода</w:t>
            </w:r>
          </w:p>
        </w:tc>
        <w:tc>
          <w:tcPr>
            <w:tcW w:w="1843" w:type="dxa"/>
            <w:shd w:val="clear" w:color="auto" w:fill="auto"/>
          </w:tcPr>
          <w:p w14:paraId="2E10C330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>Окончание периода</w:t>
            </w:r>
          </w:p>
        </w:tc>
        <w:tc>
          <w:tcPr>
            <w:tcW w:w="2013" w:type="dxa"/>
            <w:vMerge/>
            <w:shd w:val="clear" w:color="auto" w:fill="auto"/>
          </w:tcPr>
          <w:p w14:paraId="541CDBFB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2301A53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A6EE2CE" w14:textId="77777777" w:rsidR="00C41BF9" w:rsidRPr="00EB6AD5" w:rsidRDefault="00C41BF9" w:rsidP="005F655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499" w:rsidRPr="00EB6AD5" w14:paraId="573C97C5" w14:textId="77777777" w:rsidTr="007C4CEF">
        <w:trPr>
          <w:trHeight w:val="316"/>
        </w:trPr>
        <w:tc>
          <w:tcPr>
            <w:tcW w:w="440" w:type="dxa"/>
            <w:shd w:val="clear" w:color="auto" w:fill="auto"/>
          </w:tcPr>
          <w:p w14:paraId="528FD089" w14:textId="77777777" w:rsidR="004A4499" w:rsidRPr="00EB6AD5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2400A7B" w14:textId="7D92AEFE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bCs/>
                <w:color w:val="262626"/>
              </w:rPr>
              <w:t>28.11.2022-10: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F1469" w14:textId="4BB01300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color w:val="262626"/>
              </w:rPr>
              <w:t>04.01.2023-10: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21EC036" w14:textId="11BF0DF6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1 072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096B5" w14:textId="31A35A85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75 096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37627559" w14:textId="6E6726D1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53 640,00</w:t>
            </w:r>
          </w:p>
        </w:tc>
      </w:tr>
      <w:tr w:rsidR="004A4499" w:rsidRPr="00EB6AD5" w14:paraId="78D54D3B" w14:textId="77777777" w:rsidTr="007C4CEF">
        <w:trPr>
          <w:trHeight w:val="176"/>
        </w:trPr>
        <w:tc>
          <w:tcPr>
            <w:tcW w:w="440" w:type="dxa"/>
            <w:shd w:val="clear" w:color="auto" w:fill="auto"/>
          </w:tcPr>
          <w:p w14:paraId="4A97427F" w14:textId="77777777" w:rsidR="004A4499" w:rsidRPr="00EB6AD5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7DEEB7D" w14:textId="312C3007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bCs/>
                <w:color w:val="262626"/>
              </w:rPr>
              <w:t>04.01.2023-10: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CDCB9" w14:textId="2539B155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color w:val="262626"/>
              </w:rPr>
              <w:t>11.01.2023-10: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58AC7587" w14:textId="079004FB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997 7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5B174" w14:textId="07D8B653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75 096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2015A12F" w14:textId="3D097341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49 885,20</w:t>
            </w:r>
          </w:p>
        </w:tc>
      </w:tr>
      <w:tr w:rsidR="004A4499" w:rsidRPr="00EB6AD5" w14:paraId="362CE2C9" w14:textId="77777777" w:rsidTr="007C4CEF">
        <w:trPr>
          <w:trHeight w:val="223"/>
        </w:trPr>
        <w:tc>
          <w:tcPr>
            <w:tcW w:w="440" w:type="dxa"/>
            <w:shd w:val="clear" w:color="auto" w:fill="auto"/>
          </w:tcPr>
          <w:p w14:paraId="2A00C360" w14:textId="77777777" w:rsidR="004A4499" w:rsidRPr="00EB6AD5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A5405ED" w14:textId="06998B61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bCs/>
                <w:color w:val="262626"/>
              </w:rPr>
              <w:t>11.01.2023-10: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43CF4" w14:textId="705C176D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color w:val="262626"/>
              </w:rPr>
              <w:t>18.01.2023-10: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7A5306D2" w14:textId="30CD962A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922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39B09B" w14:textId="21989CAB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75 096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66391022" w14:textId="006875CF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46 130,40</w:t>
            </w:r>
          </w:p>
        </w:tc>
      </w:tr>
      <w:tr w:rsidR="004A4499" w:rsidRPr="00EB6AD5" w14:paraId="18AC0FFA" w14:textId="77777777" w:rsidTr="007C4CEF">
        <w:trPr>
          <w:trHeight w:val="272"/>
        </w:trPr>
        <w:tc>
          <w:tcPr>
            <w:tcW w:w="440" w:type="dxa"/>
            <w:shd w:val="clear" w:color="auto" w:fill="auto"/>
          </w:tcPr>
          <w:p w14:paraId="73050B37" w14:textId="77777777" w:rsidR="004A4499" w:rsidRPr="00EB6AD5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38C20C9" w14:textId="3BF1A65F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bCs/>
                <w:color w:val="262626"/>
              </w:rPr>
              <w:t>18.01.2023-10: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296C3" w14:textId="745AB91D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color w:val="262626"/>
              </w:rPr>
              <w:t>25.01.2023-10: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16EE8538" w14:textId="4C949D47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847 5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968AB" w14:textId="1BFB18BE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75 096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67B15238" w14:textId="30C66A27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42 375,60</w:t>
            </w:r>
          </w:p>
        </w:tc>
      </w:tr>
      <w:tr w:rsidR="004A4499" w:rsidRPr="00EB6AD5" w14:paraId="16E41290" w14:textId="77777777" w:rsidTr="007C4CEF">
        <w:trPr>
          <w:trHeight w:val="306"/>
        </w:trPr>
        <w:tc>
          <w:tcPr>
            <w:tcW w:w="440" w:type="dxa"/>
            <w:shd w:val="clear" w:color="auto" w:fill="auto"/>
          </w:tcPr>
          <w:p w14:paraId="1BEDB74C" w14:textId="77777777" w:rsidR="004A4499" w:rsidRPr="00EB6AD5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AD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99DB169" w14:textId="4B1FC6A2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bCs/>
                <w:color w:val="262626"/>
              </w:rPr>
              <w:t>25.01.2023-10: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BB19C" w14:textId="21754987" w:rsidR="004A4499" w:rsidRPr="004A4499" w:rsidRDefault="004A4499" w:rsidP="004A449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99">
              <w:rPr>
                <w:rFonts w:ascii="Times New Roman" w:hAnsi="Times New Roman" w:cs="Times New Roman"/>
                <w:color w:val="262626"/>
              </w:rPr>
              <w:t>01.02.2023-10: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14:paraId="32C96472" w14:textId="6C7A5383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772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1F3AC9" w14:textId="5966328C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75 096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101F2BE8" w14:textId="163D97AB" w:rsidR="004A4499" w:rsidRPr="00C41BF9" w:rsidRDefault="004A4499" w:rsidP="004A4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C41BF9">
              <w:rPr>
                <w:rFonts w:ascii="Times New Roman" w:hAnsi="Times New Roman" w:cs="Times New Roman"/>
                <w:color w:val="262626"/>
              </w:rPr>
              <w:t>38 620,80</w:t>
            </w:r>
          </w:p>
        </w:tc>
      </w:tr>
    </w:tbl>
    <w:p w14:paraId="7E1803CE" w14:textId="77777777" w:rsidR="00C41BF9" w:rsidRPr="00FB2486" w:rsidRDefault="00C41BF9" w:rsidP="00B602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1BF9" w:rsidRPr="00FB2486" w:rsidSect="00B60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79635581">
    <w:abstractNumId w:val="7"/>
  </w:num>
  <w:num w:numId="2" w16cid:durableId="864947415">
    <w:abstractNumId w:val="14"/>
  </w:num>
  <w:num w:numId="3" w16cid:durableId="910652921">
    <w:abstractNumId w:val="11"/>
  </w:num>
  <w:num w:numId="4" w16cid:durableId="1421682506">
    <w:abstractNumId w:val="15"/>
  </w:num>
  <w:num w:numId="5" w16cid:durableId="573976352">
    <w:abstractNumId w:val="5"/>
  </w:num>
  <w:num w:numId="6" w16cid:durableId="1879777476">
    <w:abstractNumId w:val="3"/>
  </w:num>
  <w:num w:numId="7" w16cid:durableId="1590121723">
    <w:abstractNumId w:val="4"/>
  </w:num>
  <w:num w:numId="8" w16cid:durableId="1531796294">
    <w:abstractNumId w:val="1"/>
  </w:num>
  <w:num w:numId="9" w16cid:durableId="1148746654">
    <w:abstractNumId w:val="8"/>
  </w:num>
  <w:num w:numId="10" w16cid:durableId="650451409">
    <w:abstractNumId w:val="10"/>
  </w:num>
  <w:num w:numId="11" w16cid:durableId="1607350774">
    <w:abstractNumId w:val="12"/>
  </w:num>
  <w:num w:numId="12" w16cid:durableId="1711804830">
    <w:abstractNumId w:val="0"/>
  </w:num>
  <w:num w:numId="13" w16cid:durableId="764765827">
    <w:abstractNumId w:val="9"/>
  </w:num>
  <w:num w:numId="14" w16cid:durableId="583223946">
    <w:abstractNumId w:val="6"/>
  </w:num>
  <w:num w:numId="15" w16cid:durableId="1625959589">
    <w:abstractNumId w:val="13"/>
  </w:num>
  <w:num w:numId="16" w16cid:durableId="79051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1359"/>
    <w:rsid w:val="00047FDA"/>
    <w:rsid w:val="00072F86"/>
    <w:rsid w:val="000924ED"/>
    <w:rsid w:val="000E27E7"/>
    <w:rsid w:val="000E5D3A"/>
    <w:rsid w:val="000F782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200946"/>
    <w:rsid w:val="002065D5"/>
    <w:rsid w:val="00210691"/>
    <w:rsid w:val="00214B12"/>
    <w:rsid w:val="00222ABB"/>
    <w:rsid w:val="002437EC"/>
    <w:rsid w:val="0025608B"/>
    <w:rsid w:val="0025643A"/>
    <w:rsid w:val="002609D3"/>
    <w:rsid w:val="00267776"/>
    <w:rsid w:val="002B070C"/>
    <w:rsid w:val="002D21EA"/>
    <w:rsid w:val="002D3014"/>
    <w:rsid w:val="0031156B"/>
    <w:rsid w:val="00314F9C"/>
    <w:rsid w:val="003154D9"/>
    <w:rsid w:val="0034218C"/>
    <w:rsid w:val="00344219"/>
    <w:rsid w:val="003720A3"/>
    <w:rsid w:val="00396672"/>
    <w:rsid w:val="003B2D37"/>
    <w:rsid w:val="003C0C02"/>
    <w:rsid w:val="003D71A1"/>
    <w:rsid w:val="003D769C"/>
    <w:rsid w:val="003F2153"/>
    <w:rsid w:val="0040028D"/>
    <w:rsid w:val="0040536B"/>
    <w:rsid w:val="0049312A"/>
    <w:rsid w:val="004A4499"/>
    <w:rsid w:val="004A554B"/>
    <w:rsid w:val="004D1A3F"/>
    <w:rsid w:val="004F7F7B"/>
    <w:rsid w:val="00507F73"/>
    <w:rsid w:val="00516C38"/>
    <w:rsid w:val="00522FAC"/>
    <w:rsid w:val="00530213"/>
    <w:rsid w:val="0054162F"/>
    <w:rsid w:val="005457F0"/>
    <w:rsid w:val="00554B2D"/>
    <w:rsid w:val="00572AD5"/>
    <w:rsid w:val="0057555C"/>
    <w:rsid w:val="00576ED6"/>
    <w:rsid w:val="00594A83"/>
    <w:rsid w:val="00595369"/>
    <w:rsid w:val="005D2DDF"/>
    <w:rsid w:val="005E2DA9"/>
    <w:rsid w:val="006271D4"/>
    <w:rsid w:val="006605CF"/>
    <w:rsid w:val="006715B7"/>
    <w:rsid w:val="00672859"/>
    <w:rsid w:val="006912DB"/>
    <w:rsid w:val="006B1892"/>
    <w:rsid w:val="006B4690"/>
    <w:rsid w:val="006F0DF9"/>
    <w:rsid w:val="0071308B"/>
    <w:rsid w:val="00717A9F"/>
    <w:rsid w:val="00736A36"/>
    <w:rsid w:val="0075048B"/>
    <w:rsid w:val="0076516D"/>
    <w:rsid w:val="007679DC"/>
    <w:rsid w:val="007B6D49"/>
    <w:rsid w:val="007C35DF"/>
    <w:rsid w:val="007E60A5"/>
    <w:rsid w:val="007F0A2C"/>
    <w:rsid w:val="00833D0C"/>
    <w:rsid w:val="00860D12"/>
    <w:rsid w:val="008615CC"/>
    <w:rsid w:val="00872207"/>
    <w:rsid w:val="008723EF"/>
    <w:rsid w:val="00884DC1"/>
    <w:rsid w:val="00886424"/>
    <w:rsid w:val="008B2921"/>
    <w:rsid w:val="008B34A3"/>
    <w:rsid w:val="008D5838"/>
    <w:rsid w:val="008E111F"/>
    <w:rsid w:val="009024E6"/>
    <w:rsid w:val="00903374"/>
    <w:rsid w:val="009322C6"/>
    <w:rsid w:val="00935C3E"/>
    <w:rsid w:val="00993C49"/>
    <w:rsid w:val="009B7CBF"/>
    <w:rsid w:val="009C6500"/>
    <w:rsid w:val="009D26C4"/>
    <w:rsid w:val="009D6766"/>
    <w:rsid w:val="00A07D93"/>
    <w:rsid w:val="00A11B7A"/>
    <w:rsid w:val="00A32C3C"/>
    <w:rsid w:val="00A430C0"/>
    <w:rsid w:val="00A43773"/>
    <w:rsid w:val="00A57BC7"/>
    <w:rsid w:val="00A80252"/>
    <w:rsid w:val="00A94905"/>
    <w:rsid w:val="00AB33DB"/>
    <w:rsid w:val="00AD7975"/>
    <w:rsid w:val="00B0260A"/>
    <w:rsid w:val="00B13EA7"/>
    <w:rsid w:val="00B265CD"/>
    <w:rsid w:val="00B350D2"/>
    <w:rsid w:val="00B4122B"/>
    <w:rsid w:val="00B45D51"/>
    <w:rsid w:val="00B60259"/>
    <w:rsid w:val="00B72FD2"/>
    <w:rsid w:val="00B80ADD"/>
    <w:rsid w:val="00B81106"/>
    <w:rsid w:val="00B85AA5"/>
    <w:rsid w:val="00B93ACA"/>
    <w:rsid w:val="00BB32F9"/>
    <w:rsid w:val="00BC7B2C"/>
    <w:rsid w:val="00BE754D"/>
    <w:rsid w:val="00C11002"/>
    <w:rsid w:val="00C11014"/>
    <w:rsid w:val="00C24E1B"/>
    <w:rsid w:val="00C27746"/>
    <w:rsid w:val="00C41BF9"/>
    <w:rsid w:val="00C44945"/>
    <w:rsid w:val="00C53749"/>
    <w:rsid w:val="00C830F3"/>
    <w:rsid w:val="00C8652B"/>
    <w:rsid w:val="00CA68B3"/>
    <w:rsid w:val="00CA71D2"/>
    <w:rsid w:val="00CB37D2"/>
    <w:rsid w:val="00CB6DB6"/>
    <w:rsid w:val="00CF11E1"/>
    <w:rsid w:val="00CF15C5"/>
    <w:rsid w:val="00D079FD"/>
    <w:rsid w:val="00D84D5D"/>
    <w:rsid w:val="00D91178"/>
    <w:rsid w:val="00D91CF9"/>
    <w:rsid w:val="00DB0A7D"/>
    <w:rsid w:val="00DF234A"/>
    <w:rsid w:val="00E12FAC"/>
    <w:rsid w:val="00E17893"/>
    <w:rsid w:val="00E32622"/>
    <w:rsid w:val="00E40C61"/>
    <w:rsid w:val="00E441FA"/>
    <w:rsid w:val="00E751E3"/>
    <w:rsid w:val="00E7523A"/>
    <w:rsid w:val="00EA134E"/>
    <w:rsid w:val="00EC6BB8"/>
    <w:rsid w:val="00ED76DF"/>
    <w:rsid w:val="00EE0265"/>
    <w:rsid w:val="00EE11FA"/>
    <w:rsid w:val="00EE1337"/>
    <w:rsid w:val="00EF116A"/>
    <w:rsid w:val="00F1077F"/>
    <w:rsid w:val="00F22A60"/>
    <w:rsid w:val="00F323D6"/>
    <w:rsid w:val="00F43B4D"/>
    <w:rsid w:val="00F55A39"/>
    <w:rsid w:val="00FA683D"/>
    <w:rsid w:val="00FB0275"/>
    <w:rsid w:val="00FB2486"/>
    <w:rsid w:val="00FB56BA"/>
    <w:rsid w:val="00FD2B92"/>
    <w:rsid w:val="00FE5418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  <w:lang w:val="x-none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D85E-0B0E-4675-8D02-6DD1752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Бокова Татьяна Владимировна</cp:lastModifiedBy>
  <cp:revision>8</cp:revision>
  <cp:lastPrinted>2019-07-08T08:38:00Z</cp:lastPrinted>
  <dcterms:created xsi:type="dcterms:W3CDTF">2022-11-11T06:37:00Z</dcterms:created>
  <dcterms:modified xsi:type="dcterms:W3CDTF">2022-11-18T06:18:00Z</dcterms:modified>
</cp:coreProperties>
</file>